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B56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2A346D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CE2CF05" w14:textId="77777777" w:rsidR="00A5552F" w:rsidRPr="003E7910" w:rsidRDefault="00A5552F" w:rsidP="00A5552F">
      <w:pPr>
        <w:rPr>
          <w:rFonts w:cs="Arial"/>
          <w:szCs w:val="22"/>
        </w:rPr>
      </w:pPr>
    </w:p>
    <w:p w14:paraId="242CF65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621F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F252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97C7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15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CCF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etón, s. r. o.</w:t>
            </w:r>
          </w:p>
        </w:tc>
      </w:tr>
      <w:tr w:rsidR="007B0660" w:rsidRPr="003E7910" w14:paraId="3EEC84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BD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CF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10053/34, Zvolen</w:t>
            </w:r>
          </w:p>
        </w:tc>
      </w:tr>
      <w:tr w:rsidR="004534D4" w:rsidRPr="003E7910" w14:paraId="77E1DAB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61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73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40910          DIČ:  2121060403</w:t>
            </w:r>
          </w:p>
        </w:tc>
      </w:tr>
      <w:tr w:rsidR="007B0660" w:rsidRPr="003E7910" w14:paraId="2AF0EF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F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2E2B" w14:textId="5448169F" w:rsidR="007B0660" w:rsidRPr="003E7910" w:rsidRDefault="00C264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19</w:t>
            </w:r>
          </w:p>
        </w:tc>
      </w:tr>
      <w:tr w:rsidR="007B0660" w:rsidRPr="003E7910" w14:paraId="1770F2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1D1C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E320E0" w14:textId="7BDDAC42" w:rsidR="007B0660" w:rsidRPr="003E7910" w:rsidRDefault="00C264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19</w:t>
            </w:r>
          </w:p>
        </w:tc>
      </w:tr>
    </w:tbl>
    <w:p w14:paraId="63023A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7BFAC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51278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666EB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69EA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1A16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9CB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1BC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A9D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1267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947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25C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8B0A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4432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1FE6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DEC0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82E9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EFCC4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07E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90B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3B74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7B96FB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6B5BEB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77E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1F4F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48AC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FD6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78E4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D5B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5C120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2B60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0A0C5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0F67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DFD93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5E8430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87D4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2C17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007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6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F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FE7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19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C1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53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7B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7E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AC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4A60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38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B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9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1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3E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3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C67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44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FE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84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D1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CA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5F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6F5E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D0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38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B0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EC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189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8ED5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AB7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75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E8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8D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9A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62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4E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2DCBF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A1E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A93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09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394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EC7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CDC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26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E6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87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9F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E8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8B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02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2A39B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609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51B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D5F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8ED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9A3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E65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344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77B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AD4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4C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D0A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2C1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790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FCF44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429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6D4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AD2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D8C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57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F32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512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B61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E88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4DA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7A4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5E5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99D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D7CF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50D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863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1F8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242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104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661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D9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62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71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B5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9E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3A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AC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31FAC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159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319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FBB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B47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0FA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B52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7D1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7C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F2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09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FC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2C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6D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6F0A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FD1D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59146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712E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1A78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7E51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158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DAC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40F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A0F0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2D9B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B7E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AADC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4D546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FCF2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FBD6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535F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8A2A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93A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401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187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C3FC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BF3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147A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ABE2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23FB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85E2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5077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FC28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B7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9B59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D43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81CB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76518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2247A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2411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B6FC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F8E7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D498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EDF8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6E8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9209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A9282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929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7FB0EB" w14:textId="77777777" w:rsidR="00A5552F" w:rsidRDefault="00A5552F" w:rsidP="00A5552F"/>
    <w:p w14:paraId="00B2DC8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C1C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9097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8A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F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9B42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D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93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F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12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B5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C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80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667EA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71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9B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8820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BDB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21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729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AD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EE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6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C8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FE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DA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AE30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C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448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86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CD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5F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23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8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5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3D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F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B6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76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30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E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9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8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E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5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CD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2D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74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BFB8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D9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3D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9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82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CD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42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A8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4C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13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12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AB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8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C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18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8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B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D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97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BB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40DD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975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B5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3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A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3ED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72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96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E9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B8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7CF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DA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D895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128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D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8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4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8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4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3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7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95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0C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0A0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6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8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6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6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3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6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F5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EE5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934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D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E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0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5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2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9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0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B8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708E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2E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3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8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5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5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1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5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7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CF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A00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373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3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F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6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A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6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5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0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A1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8BF5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28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A62C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9A8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5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6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B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8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D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5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50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9F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C91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A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6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7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4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9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0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B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8C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85B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E4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6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1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D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F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7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B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5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E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209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F2B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7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B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1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5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1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A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A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03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E73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25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1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E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C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3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0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54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7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2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3F78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AD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C3E3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73A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2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8C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28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83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B3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25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3BB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A064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B82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5A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E95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86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AA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E5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72A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61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5C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4B426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5382B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B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9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F7F1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A2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10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7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86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2D66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9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73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66A8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C0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71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7073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E9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A8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37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AE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40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97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F2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04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A1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B6E5D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5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0C4B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2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A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0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B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E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4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9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05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AE3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BB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1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1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1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F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F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536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25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6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C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5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2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7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F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2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7F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CE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D3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9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2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1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8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D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C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57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AE0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6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9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AD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8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7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9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0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F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FA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C3B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3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2E79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E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9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9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E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3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9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87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0F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4D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2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4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C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0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4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4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5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94A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EC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6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F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8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2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C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4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EAA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83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A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C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1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1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10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BED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2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A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6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1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B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8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36E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A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81E7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D5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E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9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4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D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8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E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6A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11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36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3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D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0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0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8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A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B1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286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AF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B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C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1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A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A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C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9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50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D3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7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B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D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8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A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4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E8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A79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88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F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1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7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3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3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42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1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30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8A5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D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3B67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8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B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6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0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2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7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7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D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45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CB9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7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D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8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9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F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A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6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F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9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FCC4C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0168594" w14:textId="77777777" w:rsidR="009F39E7" w:rsidRPr="009F39E7" w:rsidRDefault="009F39E7" w:rsidP="009F39E7"/>
    <w:p w14:paraId="7B0F2C7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ED8F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F0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EF9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1658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2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9A92F" w14:textId="77777777" w:rsidR="009F39E7" w:rsidRPr="009F39E7" w:rsidRDefault="009F39E7" w:rsidP="009F39E7"/>
    <w:p w14:paraId="49BC3B74" w14:textId="77777777" w:rsidR="003F477D" w:rsidRPr="003F477D" w:rsidRDefault="003F477D" w:rsidP="003F477D"/>
    <w:p w14:paraId="5541A0A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BC82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8E7C9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F0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C76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F068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8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15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7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140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8709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02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FC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9B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68F8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CC2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3CD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A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5F16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CD9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B8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31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B7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EA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9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3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2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9F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4B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184A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C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360E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4C2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0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B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7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7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D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F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E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D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7CE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</w:tr>
      <w:tr w:rsidR="0003344F" w:rsidRPr="003F477D" w14:paraId="5797D5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3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D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1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F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A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B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B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6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4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60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65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8F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D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B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7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5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6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03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E1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A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E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0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9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A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7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D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E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3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41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E62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1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0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8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A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E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E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F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D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8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3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</w:tr>
      <w:tr w:rsidR="0003344F" w:rsidRPr="003F477D" w14:paraId="5E080E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B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F48B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C5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A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8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7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7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9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3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BE7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</w:tr>
      <w:tr w:rsidR="0003344F" w:rsidRPr="003F477D" w14:paraId="4C954E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9E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B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43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5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B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0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6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4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</w:tr>
      <w:tr w:rsidR="0003344F" w:rsidRPr="003F477D" w14:paraId="2FD19D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C7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1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D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0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A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A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1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8A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EB9D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E3B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F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C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F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3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5E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3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2E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04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F60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D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E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C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7DB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C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D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F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F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6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9BC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</w:t>
            </w:r>
          </w:p>
        </w:tc>
      </w:tr>
      <w:tr w:rsidR="0003344F" w:rsidRPr="003F477D" w14:paraId="7651F3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E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D62B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4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B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C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A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5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3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8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B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665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D3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1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7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7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5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7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9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5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9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7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089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0E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0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8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2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A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0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6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0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D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0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2010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14C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6D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1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8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45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F8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4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56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2D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4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F69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CB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C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3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5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5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7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1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A9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AB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FCF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6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8EBA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C8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1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93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35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9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7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C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4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ED3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1</w:t>
            </w:r>
          </w:p>
        </w:tc>
      </w:tr>
      <w:tr w:rsidR="0003344F" w:rsidRPr="003F477D" w14:paraId="24AE46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D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7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0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968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8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5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B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A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FAD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</w:tbl>
    <w:p w14:paraId="4CCC40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14B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5AD1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D4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03AE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C32C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65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A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23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3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B98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05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0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62879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8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02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A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D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0A27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7296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A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A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4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87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18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66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C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8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4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9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983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48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9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5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2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B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F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3E1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67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F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C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A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EE5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14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A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1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3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6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053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6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AA1A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8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7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0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5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CA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3F8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F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D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0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F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2ED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C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C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2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1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C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C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9BC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4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0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6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0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7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25D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1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2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D5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636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73CD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0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5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3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6E3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A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F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1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C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C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D28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0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8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9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A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3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E6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D09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B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3C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3A0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B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E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A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2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491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06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F4D67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0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EC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E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7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7B9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9F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8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8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0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EA8B26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E8E2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56B227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0080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7F5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C4D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A9609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1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B3D8C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5A502CB" w14:textId="77777777" w:rsidR="009F39E7" w:rsidRPr="009F39E7" w:rsidRDefault="009F39E7" w:rsidP="009F39E7">
      <w:pPr>
        <w:spacing w:after="0"/>
      </w:pPr>
    </w:p>
    <w:p w14:paraId="366904E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EE0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3E0D5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855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3A7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FB7CB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34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28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8441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37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36E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08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D63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36D5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9F3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84DD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BE1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3BEB0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C1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E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E25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5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F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B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1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8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1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30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4E9B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D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0BFB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D3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2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E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D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9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A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6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5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D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E4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5C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CC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C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7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D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F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1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C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D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6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95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87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40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A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1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2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A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9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0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A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7F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BDF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9E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2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8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3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D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1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E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FCD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D1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7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7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8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1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C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2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9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E5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B98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F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CC5B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5C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7DC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D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A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E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3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9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3A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A34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D4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E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7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9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3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1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8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B7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36F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CF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9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0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2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3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7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2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0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1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D8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579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E1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6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EE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F0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58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C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0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A4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01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5EF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219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E9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E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7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A7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0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6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2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C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3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EF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897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9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59FB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49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083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7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9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D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8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6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6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9B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E93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DF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19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5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7D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2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A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7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44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35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0B03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A43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6CEA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679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BF75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268E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49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3126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9EB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577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2F0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218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38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7A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A33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DE8DD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6A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CD97B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76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E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31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FFF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82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59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F7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D7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40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AF8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67B1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19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0B9F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E0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F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B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B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8C2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7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C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1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7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B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5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08F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6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F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E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C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D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569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10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6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7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2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05B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C1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0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A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2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89E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9B4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23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3B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8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F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E1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D9D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BF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0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4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B64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5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9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5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13E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A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F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0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2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D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8B9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37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D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9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4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2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1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451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2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570EC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7E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59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B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5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C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235B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5F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62E68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327C1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8D1A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8C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DE6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F003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C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C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821E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FA96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61349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48918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52D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B852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A8303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2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6A3D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F901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8B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8D93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883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B598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568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AC30D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2E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D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3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5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DE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C0BD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DA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077B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A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9E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386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358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7FC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B26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66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06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0E4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3E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1D5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DF1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364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90E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5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1C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92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763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2E0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F70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FC4B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1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35A0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A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2B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A50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8C2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64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F00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737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49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AD9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AF3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C85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E6B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449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8C4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5A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02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9C8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745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9A0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45E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DEE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4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0809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6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3D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504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747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DCD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F26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6DE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6DE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833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9C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62F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36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4D1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61B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8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93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A8E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1A8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013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F02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DDF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5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0534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AE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E2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8F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7E2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D44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1E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B2A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65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4B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DBD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A97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06E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F61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2A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5A5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B9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61A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0EE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9E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AA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A303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3F844EA" w14:textId="77777777" w:rsidR="003F477D" w:rsidRDefault="003F477D" w:rsidP="003F477D"/>
    <w:p w14:paraId="66786872" w14:textId="77777777" w:rsidR="003F477D" w:rsidRPr="003F477D" w:rsidRDefault="003F477D" w:rsidP="003F477D"/>
    <w:p w14:paraId="344BDA65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1E026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62DA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6A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486F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A1D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EEB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C60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EB11A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1DB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DF80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3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B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B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3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8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05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F0E95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3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8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B5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33CB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5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4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F8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A40C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5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A29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58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E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F095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D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B19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B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E4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0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8D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B39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5DFD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C90C6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EA920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A8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81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FD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DE3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845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722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6DF360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C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30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F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F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C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26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FBA0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7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31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1F5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F0C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3F5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419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FE0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3B51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72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84E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A15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E36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A79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472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64DE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C27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3E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2F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C22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1FA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50E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1D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2E5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E1F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D5D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904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14B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7B0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D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67C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8BD1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F889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C3E7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907F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BAFDD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36B6B8D5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ADD8D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E343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99A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C7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94579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28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7F5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6F5E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A58B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E362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4FA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5AE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D19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0F4F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2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4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A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7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FF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BEB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F7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CF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1A86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4E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FF9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4A5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10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FEE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138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8DE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172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14E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760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D7F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E83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A03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A4D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C4B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D45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E12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A42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DC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D96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CAE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439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49B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C21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D61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8E3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D0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CDB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69E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482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1DF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E57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AA5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3EA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6E6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69C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0E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BD2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9D6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F49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878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94F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AB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6EA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5F5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3AB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ED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757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E131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3EE6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611FC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159F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788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25D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7519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865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93F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9DAA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D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2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918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C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87B6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19435CF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BD6B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0E9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D2F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F85C3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85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65B0F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A102751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C112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87557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57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C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3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7D22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689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4D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28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68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F51F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B18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DA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C1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D9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31C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B8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06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F7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F8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8E6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31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E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D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944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07A3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A20A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E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D5968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D9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39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83984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9C9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86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8C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D882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75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6A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BD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016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20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CB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30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AD9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E9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2E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A0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327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5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94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201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01E9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366E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E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1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2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5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5271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EF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E3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5E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49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8EBA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E7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12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F0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4DE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285E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90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13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0A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0E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03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A3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0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E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D338E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F0FA66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505D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9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E1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1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2D2C9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42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49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1A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8ABF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14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95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EE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386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EF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32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04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EC8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A6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0D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9F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DBD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8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B4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C30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5CC6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A0470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334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D43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797C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5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105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E3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1BB4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66C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AA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679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C73E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42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5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6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39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1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B7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D23E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8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DB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3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1D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6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6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1D3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B544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2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E59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17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CA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F4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45BB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391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51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CF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A7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9E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9C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C543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F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2A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D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2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F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1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CD0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673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C8A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9A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DD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95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91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E85C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4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90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199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27F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64B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622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E1BF8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53F7A7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ACA7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06D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2BD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FF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A37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649D56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E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F8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9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E18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BD6E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98D7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D957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695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BE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3BF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1DC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8FE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D1C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FB9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FED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AF8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C9A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A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A52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1A6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B8B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939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4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1EB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819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A92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52A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0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9D1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216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E5C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E4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2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22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6C8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E875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2EAB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C3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94EA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7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068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F77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D251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  <w:tr w:rsidR="0003344F" w:rsidRPr="003F477D" w14:paraId="40D2C2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F57D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CB5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02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230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191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85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BA5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C65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54B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8A6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13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6E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DC9A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1B5B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4A4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A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51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A9D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E368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BD9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D2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EA0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AB7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28C0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00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5B3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10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5D2F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E36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3F2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48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6C5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E6B5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E011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</w:tbl>
    <w:p w14:paraId="2F831E1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270AE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D983D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F946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31B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351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C87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36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9E0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60E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FD48D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E4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D22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FEE0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7A8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21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C1D4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327F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0814615" w14:textId="77777777" w:rsidR="009F39E7" w:rsidRPr="009F39E7" w:rsidRDefault="009F39E7" w:rsidP="009F39E7"/>
    <w:p w14:paraId="5A6A908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37A9BE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4C9BD4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A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1B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CAE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820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0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B50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E5D6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B8200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E48A0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8FDD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5</w:t>
            </w:r>
          </w:p>
        </w:tc>
        <w:tc>
          <w:tcPr>
            <w:tcW w:w="2405" w:type="dxa"/>
            <w:vAlign w:val="center"/>
          </w:tcPr>
          <w:p w14:paraId="063AD2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7E61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1B22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0BE3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2CF9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BAEC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7FC23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49F7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9922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F19E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1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E02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A1CA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48C038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03155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2AAB9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65A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E5A2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168EC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EB11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C8C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1AFA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0B41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CA7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1328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698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0564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C1B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BDF7A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4D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0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7F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C7E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7C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8231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61CF8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22A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15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4F8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96A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254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1C5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6A7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628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6C8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AEF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8CD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80D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A34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560D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78D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03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B10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1F0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8FF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0094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D3B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0A1F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038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34D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CD9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06F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291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7024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EE3A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3C1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C49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A82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46C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4B3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E815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A00F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881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0BA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43D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397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66E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0A93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3E2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CC6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4962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5724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24E0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CCED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90B68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177FD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2F13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BDB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9ED9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ABAB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916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3C4A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575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A9F7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6E2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ED2D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88B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2CBA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9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03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3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B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6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73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1A57A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7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B6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0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3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22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0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9BA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A198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F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5C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13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5D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5C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729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0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37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D1E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6FE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77D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B3E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7E130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4FE6B817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47F13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39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3DF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7725F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85C95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6F049086" w14:textId="77777777" w:rsidR="0005176E" w:rsidRPr="0005176E" w:rsidRDefault="0005176E" w:rsidP="0005176E">
      <w:pPr>
        <w:spacing w:after="0"/>
      </w:pPr>
    </w:p>
    <w:p w14:paraId="1D29611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6D1F2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D6A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683E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DEC9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B1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1097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D506A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03E0A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86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8B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A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EE3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4116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CE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A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EC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4D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C191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6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6E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E8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58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0F5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B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B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23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42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7103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88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4D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F0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2E98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5A01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E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E3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DC8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8BF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C1F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B896B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BA396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C00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2D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A6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8616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F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41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C3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BB9D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E9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17B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59B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8E1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255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DC0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B0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8C29B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0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6D8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C5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85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4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3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3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85F5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B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3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075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9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4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FEF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4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8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B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17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2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4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1F14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EC215C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CB07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29EE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21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8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8F3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C0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8607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4</w:t>
            </w:r>
          </w:p>
        </w:tc>
      </w:tr>
      <w:tr w:rsidR="0003344F" w:rsidRPr="003F477D" w14:paraId="5E4DF4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25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192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4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9E6F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53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791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D2C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1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E11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9C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645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308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4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80B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F2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74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2666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  <w:tr w:rsidR="0003344F" w:rsidRPr="003F477D" w14:paraId="4518BF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7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9B1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07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F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C62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C3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6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01AA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4</w:t>
            </w:r>
          </w:p>
        </w:tc>
      </w:tr>
    </w:tbl>
    <w:p w14:paraId="085587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D9D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CE9A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F7B0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2A7E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5142A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7678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4CDD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C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B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0EBB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92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FC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90B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6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98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A5BE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7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EBD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ED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4B6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3D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2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09C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7B1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583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F1B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0BC1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C42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28F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946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817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6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C17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252FD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4A84EF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E99A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2620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9E1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F41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8F540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74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68AE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B769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255C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2817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DDD4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E45B8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32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A3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1BB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92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4D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48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35C9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FC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36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88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36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A3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67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6AB5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B2B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E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3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1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6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1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9A7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6A5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1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C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3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4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9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A689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BD4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0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5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9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5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F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5B0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A6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86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8B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56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F15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F5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1652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CE5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E5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7B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D1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8D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E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C329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DAD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96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68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9F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24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2F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8C6E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E9A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27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DC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8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46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2B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F38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DE7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E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6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6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82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BACF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B8F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2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3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A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9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D4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1B89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F00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EA1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D9C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D83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A2B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1E8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5E6D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CE1A2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53F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DE8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8B67D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77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E2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16F1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F40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535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D47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D7414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33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E60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20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E15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69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E1C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849A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A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F4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26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B8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03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0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FBB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21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5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6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2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A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F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2105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B5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2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5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7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6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B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1DC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26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8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0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B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9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56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5A2B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933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76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54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0F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609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C7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C9FC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3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1D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B4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2B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40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6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8B86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9C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B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6E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BE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B7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A8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ADA2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17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D4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F7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7D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03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C7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B0A2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3A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E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3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2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0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A6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1E99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CB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4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7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7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6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CF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1557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F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855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BA1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004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A70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8E4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EE13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0A2401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97392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6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55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64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7708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8F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EB6D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26C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B1F1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9CEC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92E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264F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DAF5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98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788C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13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E87E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B59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FE08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E5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8DC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4ADB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761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EB00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80CF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1FCA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4F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B5233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15D63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34C4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6F9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E7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8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8ED0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92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0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E3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9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8D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FCB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0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1C1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E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8241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F6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2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2C0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FC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2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1AE3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2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A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B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CB71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E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1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5E3A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5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6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59BA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E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2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87B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8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D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7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B5A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0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C5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E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317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11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2F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6B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A80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B7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0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2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75B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0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FC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698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B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BF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5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8D3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E4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62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7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18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8F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1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0B06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3F5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925B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02A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5D40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5738B7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C377F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98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1D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4E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1F7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D8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8AFC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BC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D30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3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83A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03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19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E5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E2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215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6EA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74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949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7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0D4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37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BDE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FE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2D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76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C6D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8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506F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F84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E8EC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BC41F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2BBF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C98F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4566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7DA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17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6621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F4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9179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C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5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1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B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1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6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B4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F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31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AC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7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3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BF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48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A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748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E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E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7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E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03A5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5ABD9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2968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D489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844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88FA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B36C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00827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944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C84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B551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137C1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C0CD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650B51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C98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4D8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187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527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BFD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AF0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D9E5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1164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413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B4A0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D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105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1E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AB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92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185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EF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8B66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79A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9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CB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9D9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169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C97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7CB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212E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EC0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13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D79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272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CCB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70E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BD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C64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026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7188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37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551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30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4D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9E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36B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96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280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8DE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5E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307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577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136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498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484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EC65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B310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E60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74B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4DF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483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D73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9B1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F12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B2F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2E5E7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2CD8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3C82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344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FA9C4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94EC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F974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3B9C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F05B5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D7F0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7972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0D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8C4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5C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26D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77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323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923E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4EA0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2ED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187C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D0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ADE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67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9D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95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27E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CB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83F4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7F3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A0B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E51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AE3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183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C9F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BB3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7BF8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359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F4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B8F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993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2DF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7AA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2D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EF54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E87C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3AF1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41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05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82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B5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8A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C41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BB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77EF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55F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FB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984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F40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D80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3C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E0F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8BCE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34E1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AB9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E6B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4B0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4FD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E06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321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3DA48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6B5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F703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DDB0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D28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0C6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04F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767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279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E36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81DD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DC2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631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2305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932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A26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4EB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DD8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093E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0791C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6FB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79061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6D9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99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0D9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446A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9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70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F0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7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EABE1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666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11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0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1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A3A82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5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7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24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7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AFC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7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0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2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9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5F5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6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A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C39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9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6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9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7D5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9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A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0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A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C0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3E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9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D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0C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F13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C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B4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D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7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8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8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4B6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5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9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B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720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CD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7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D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1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077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7EF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AE2A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5B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8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FE4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64B1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6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8C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03F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277C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C6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F1D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0EC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367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675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63DC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F79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78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EF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5C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F8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D2F1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F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03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3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A3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CB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0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0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A7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5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C7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102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8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9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F4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7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C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19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3C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712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89A3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7CF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201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D392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A5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899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1F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C9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873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2D4A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5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ED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5B6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3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B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9A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1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0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1E9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01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EC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146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0E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0B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54708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72DAE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4EAD2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446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54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A307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8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5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42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FFC1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91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46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5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3A2E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6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8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8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399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B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B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DE4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9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6E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93B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1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D18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BD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DD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393EC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BE968E" w14:textId="77777777" w:rsidR="006B42EC" w:rsidRDefault="006B42EC" w:rsidP="006B42EC"/>
    <w:p w14:paraId="37A2ACEA" w14:textId="77777777" w:rsidR="006B42EC" w:rsidRDefault="006B42EC" w:rsidP="006B42EC"/>
    <w:p w14:paraId="76D05310" w14:textId="77777777" w:rsidR="006B42EC" w:rsidRPr="006B42EC" w:rsidRDefault="006B42EC" w:rsidP="006B42EC"/>
    <w:p w14:paraId="310F86A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74290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D4F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D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4F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FD0F3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0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3E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10D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35EE3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DB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C35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122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139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A2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FEF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48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52AF9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6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0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19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E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9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E8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B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A3E6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74E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94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22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0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B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30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552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F8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9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5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8B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9C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8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6E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68E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917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4E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93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3DB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541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99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F43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483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F62BC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AC396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96B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0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6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D71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C28D1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A49F2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2C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4D6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95D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034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25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7E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807F7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B8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7D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9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55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7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91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EC544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642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4C86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6C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81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D86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90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D61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A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965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7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B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2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6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E61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78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CE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8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70F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14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A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4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7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D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0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3D1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C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BA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EC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C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051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2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3E5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B8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E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BD7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9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EE9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A18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263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5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9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78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DDB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207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D0D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F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1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6B9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4121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767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8DB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EE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84EB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504ED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A3081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8D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20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67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C19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A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CC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DB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BA7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4A2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6C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FD2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03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41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79C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6B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40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6DD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A9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26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9F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EA5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CE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04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4D9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4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4A3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2F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E1B2A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F90653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7667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15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9AD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0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483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A6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9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B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3A76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D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9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4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CDB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2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A0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240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5A6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0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FD5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4C6989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57975F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BC14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BD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95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D2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1F0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8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B3C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F1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C80C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CD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4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1D69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E4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2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59F5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79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F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1AE6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A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D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2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FA456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745E8C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C07E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B1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E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70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868C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98B4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2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F61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46E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836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D72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B4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7E7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BBB00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EB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0D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B8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39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4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E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4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4E17A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DAE7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4A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8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0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2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5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A56B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F1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EBD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CF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BCC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7D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DB4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6E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ECE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C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8F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A82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7E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E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4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D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171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4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7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E2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56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4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1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C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C90A3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385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645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57B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704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8FC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37F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153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D64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5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95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B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7476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DD0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310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D4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3F0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7D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6E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1E9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A77D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55E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E3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56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9A6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5E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5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C4A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72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5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6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9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F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A5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A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1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1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A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A0B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8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3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14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A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C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79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8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92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78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864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DB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4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F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7C6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404E4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069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FA313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9E2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C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562B0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F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CD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BC5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A4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88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3F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B688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D8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E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E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40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C1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4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F52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B1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E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C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E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F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43C4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73F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C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0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B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3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25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961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1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5E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9D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0E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14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22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42A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0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0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3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9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1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B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5B1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1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9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7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4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A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049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7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9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4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A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C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22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983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630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C9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E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91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BC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8C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896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BD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A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A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5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7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C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9A8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3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7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2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B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A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0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B870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667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E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F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A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0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6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1B2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7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04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7A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7A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48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5D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2D1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C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03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6B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8D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CC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2C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92F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E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6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A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C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20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D0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E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2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A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E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2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88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</w:tr>
      <w:tr w:rsidR="0003344F" w:rsidRPr="003F477D" w14:paraId="706BFC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2E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02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44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22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26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B14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</w:tr>
      <w:tr w:rsidR="0003344F" w:rsidRPr="003F477D" w14:paraId="2BBFFB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1F1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51A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3D5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AF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53F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765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E59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C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3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1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D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A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CEE9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E0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CE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F0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3A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6E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88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A59F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7A6F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5B9DB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93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2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EAFAC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F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AFE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566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E5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57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AD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C23E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5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C7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4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E7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4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8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0BED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1AB9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00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D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FCC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176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749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6BD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83B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F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7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C7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D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1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8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608D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3B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3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F67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3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E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2E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D5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C1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93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CC3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8F9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086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70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0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155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5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A2E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9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497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2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E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8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6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C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C92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A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3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8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6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E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E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2F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4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A8C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A430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1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0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D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5E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BC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1EF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C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C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2FB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B9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4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4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6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E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CD09D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0007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BE6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E950AC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22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0D5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C4E5B2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05D67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F055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1D02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40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0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00D4E3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5BDB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3520645">
    <w:abstractNumId w:val="9"/>
  </w:num>
  <w:num w:numId="2" w16cid:durableId="901258118">
    <w:abstractNumId w:val="8"/>
  </w:num>
  <w:num w:numId="3" w16cid:durableId="1571964618">
    <w:abstractNumId w:val="3"/>
  </w:num>
  <w:num w:numId="4" w16cid:durableId="1013266763">
    <w:abstractNumId w:val="4"/>
  </w:num>
  <w:num w:numId="5" w16cid:durableId="315036325">
    <w:abstractNumId w:val="2"/>
  </w:num>
  <w:num w:numId="6" w16cid:durableId="1637447213">
    <w:abstractNumId w:val="10"/>
  </w:num>
  <w:num w:numId="7" w16cid:durableId="229731005">
    <w:abstractNumId w:val="1"/>
  </w:num>
  <w:num w:numId="8" w16cid:durableId="979261076">
    <w:abstractNumId w:val="0"/>
  </w:num>
  <w:num w:numId="9" w16cid:durableId="1312826915">
    <w:abstractNumId w:val="13"/>
  </w:num>
  <w:num w:numId="10" w16cid:durableId="52314598">
    <w:abstractNumId w:val="7"/>
  </w:num>
  <w:num w:numId="11" w16cid:durableId="2093231443">
    <w:abstractNumId w:val="12"/>
  </w:num>
  <w:num w:numId="12" w16cid:durableId="1558779656">
    <w:abstractNumId w:val="5"/>
  </w:num>
  <w:num w:numId="13" w16cid:durableId="227307622">
    <w:abstractNumId w:val="11"/>
  </w:num>
  <w:num w:numId="14" w16cid:durableId="11049552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798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43E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24B2D82"/>
  <w15:docId w15:val="{9DA70001-6706-446C-832C-6048A809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7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4-03-06T20:34:00Z</dcterms:created>
  <dcterms:modified xsi:type="dcterms:W3CDTF">2024-03-06T20:34:00Z</dcterms:modified>
</cp:coreProperties>
</file>